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B0F9" w14:textId="791FB857" w:rsidR="00CE286B" w:rsidRDefault="00217CE9" w:rsidP="00217CE9">
      <w:pPr>
        <w:pStyle w:val="Subtitle"/>
        <w:jc w:val="center"/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ZephyrTech</w:t>
      </w:r>
      <w:proofErr w:type="spellEnd"/>
    </w:p>
    <w:p w14:paraId="76FAF1D9" w14:textId="5F67194D" w:rsidR="00217CE9" w:rsidRPr="00217CE9" w:rsidRDefault="00217CE9" w:rsidP="00217CE9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217CE9">
        <w:rPr>
          <w:rFonts w:asciiTheme="minorHAnsi" w:hAnsiTheme="minorHAnsi" w:cstheme="minorHAnsi"/>
          <w:b/>
          <w:bCs/>
        </w:rPr>
        <w:t>Project Plan</w:t>
      </w:r>
    </w:p>
    <w:p w14:paraId="11427871" w14:textId="2482EA7A" w:rsidR="00217CE9" w:rsidRPr="00217CE9" w:rsidRDefault="00217CE9" w:rsidP="00217CE9">
      <w:pPr>
        <w:pStyle w:val="Subtitle"/>
        <w:jc w:val="center"/>
        <w:rPr>
          <w:rStyle w:val="Strong"/>
        </w:rPr>
      </w:pPr>
      <w:r w:rsidRPr="00217CE9">
        <w:rPr>
          <w:rStyle w:val="Strong"/>
        </w:rPr>
        <w:t>For</w:t>
      </w:r>
    </w:p>
    <w:p w14:paraId="4D6A1CF7" w14:textId="18A481A4" w:rsidR="00217CE9" w:rsidRPr="00217CE9" w:rsidRDefault="00217CE9" w:rsidP="00217CE9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217CE9">
        <w:rPr>
          <w:rFonts w:asciiTheme="minorHAnsi" w:hAnsiTheme="minorHAnsi" w:cstheme="minorHAnsi"/>
          <w:b/>
          <w:bCs/>
        </w:rPr>
        <w:t>Robert Hein</w:t>
      </w:r>
    </w:p>
    <w:p w14:paraId="52ADF72C" w14:textId="76F02DDF" w:rsidR="00CE286B" w:rsidRDefault="00CE286B" w:rsidP="00CE286B">
      <w:pPr>
        <w:jc w:val="center"/>
        <w:rPr>
          <w:rStyle w:val="SubtleEmphasis"/>
        </w:rPr>
      </w:pPr>
    </w:p>
    <w:p w14:paraId="771CAA83" w14:textId="44EA3831" w:rsidR="00CE286B" w:rsidRDefault="00CE286B" w:rsidP="00CE286B">
      <w:pPr>
        <w:jc w:val="center"/>
        <w:rPr>
          <w:rStyle w:val="SubtleEmphasis"/>
        </w:rPr>
      </w:pPr>
      <w:r>
        <w:rPr>
          <w:rStyle w:val="SubtleEmphasis"/>
          <w:noProof/>
        </w:rPr>
        <w:drawing>
          <wp:inline distT="0" distB="0" distL="0" distR="0" wp14:anchorId="48E87AED" wp14:editId="3ACBC8AA">
            <wp:extent cx="4857750" cy="233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3" b="27167"/>
                    <a:stretch/>
                  </pic:blipFill>
                  <pic:spPr bwMode="auto">
                    <a:xfrm>
                      <a:off x="0" y="0"/>
                      <a:ext cx="4873867" cy="23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8238" w14:textId="2F92253A" w:rsidR="00217CE9" w:rsidRDefault="00217CE9" w:rsidP="00CE286B">
      <w:pPr>
        <w:jc w:val="center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November 22</w:t>
      </w:r>
      <w:r w:rsidRPr="00217CE9">
        <w:rPr>
          <w:rStyle w:val="SubtleEmphasis"/>
          <w:i w:val="0"/>
          <w:iCs w:val="0"/>
          <w:vertAlign w:val="superscript"/>
        </w:rPr>
        <w:t>nd</w:t>
      </w:r>
      <w:r>
        <w:rPr>
          <w:rStyle w:val="SubtleEmphasis"/>
          <w:i w:val="0"/>
          <w:iCs w:val="0"/>
        </w:rPr>
        <w:t>, 2022</w:t>
      </w:r>
    </w:p>
    <w:p w14:paraId="52D9D495" w14:textId="77777777" w:rsidR="00217CE9" w:rsidRDefault="00217CE9" w:rsidP="00217CE9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36FCB962">
        <w:rPr>
          <w:rFonts w:eastAsiaTheme="minorEastAsia"/>
          <w:color w:val="000000" w:themeColor="text1"/>
        </w:rPr>
        <w:t xml:space="preserve">Fontys R10, </w:t>
      </w:r>
      <w:proofErr w:type="spellStart"/>
      <w:r w:rsidRPr="36FCB962">
        <w:rPr>
          <w:rFonts w:eastAsiaTheme="minorEastAsia"/>
          <w:color w:val="000000" w:themeColor="text1"/>
        </w:rPr>
        <w:t>Rachelsmolen</w:t>
      </w:r>
      <w:proofErr w:type="spellEnd"/>
      <w:r w:rsidRPr="36FCB962">
        <w:rPr>
          <w:rFonts w:eastAsiaTheme="minorEastAsia"/>
          <w:color w:val="000000" w:themeColor="text1"/>
        </w:rPr>
        <w:t xml:space="preserve"> 1, 5612 MA Eindhoven</w:t>
      </w:r>
    </w:p>
    <w:p w14:paraId="09BD3605" w14:textId="77777777" w:rsidR="00217CE9" w:rsidRDefault="00217CE9" w:rsidP="00217CE9">
      <w:pPr>
        <w:spacing w:line="360" w:lineRule="auto"/>
        <w:jc w:val="center"/>
        <w:rPr>
          <w:rFonts w:eastAsiaTheme="minorEastAsia"/>
          <w:color w:val="000000" w:themeColor="text1"/>
        </w:rPr>
      </w:pPr>
    </w:p>
    <w:p w14:paraId="3ACE01C8" w14:textId="77777777" w:rsidR="00217CE9" w:rsidRDefault="00217CE9" w:rsidP="00217CE9">
      <w:pPr>
        <w:spacing w:line="360" w:lineRule="auto"/>
        <w:jc w:val="center"/>
        <w:rPr>
          <w:rFonts w:eastAsiaTheme="minorEastAsia"/>
          <w:color w:val="000000" w:themeColor="text1"/>
        </w:rPr>
      </w:pPr>
      <w:r w:rsidRPr="00C82D02">
        <w:rPr>
          <w:rFonts w:eastAsiaTheme="minorEastAsia"/>
          <w:b/>
          <w:bCs/>
          <w:color w:val="000000" w:themeColor="text1"/>
          <w:u w:val="single"/>
        </w:rPr>
        <w:t>TEAM MEMBERS</w:t>
      </w:r>
      <w:r w:rsidRPr="00C82D02">
        <w:rPr>
          <w:rFonts w:eastAsiaTheme="minorEastAsia"/>
          <w:b/>
          <w:bCs/>
          <w:color w:val="000000" w:themeColor="text1"/>
        </w:rPr>
        <w:t>:</w:t>
      </w:r>
    </w:p>
    <w:p w14:paraId="0657748D" w14:textId="77777777" w:rsidR="00217CE9" w:rsidRDefault="00217CE9" w:rsidP="00217CE9">
      <w:pPr>
        <w:spacing w:line="360" w:lineRule="auto"/>
        <w:jc w:val="center"/>
        <w:rPr>
          <w:rFonts w:eastAsiaTheme="minorEastAsia"/>
          <w:color w:val="000000" w:themeColor="text1"/>
        </w:rPr>
      </w:pPr>
      <w:r w:rsidRPr="36FCB962">
        <w:rPr>
          <w:rFonts w:eastAsiaTheme="minorEastAsia"/>
          <w:color w:val="000000" w:themeColor="text1"/>
        </w:rPr>
        <w:t xml:space="preserve">Yunuz </w:t>
      </w:r>
      <w:proofErr w:type="spellStart"/>
      <w:r w:rsidRPr="36FCB962">
        <w:rPr>
          <w:rFonts w:eastAsiaTheme="minorEastAsia"/>
          <w:color w:val="000000" w:themeColor="text1"/>
        </w:rPr>
        <w:t>Yunuz</w:t>
      </w:r>
      <w:proofErr w:type="spellEnd"/>
    </w:p>
    <w:p w14:paraId="641EF1CE" w14:textId="77777777" w:rsidR="00217CE9" w:rsidRDefault="00217CE9" w:rsidP="00217CE9">
      <w:pPr>
        <w:jc w:val="center"/>
        <w:rPr>
          <w:rFonts w:eastAsiaTheme="minorEastAsia"/>
          <w:color w:val="000000" w:themeColor="text1"/>
        </w:rPr>
      </w:pPr>
    </w:p>
    <w:p w14:paraId="3BC427E1" w14:textId="2CE8FBD9" w:rsidR="00176933" w:rsidRDefault="00217CE9" w:rsidP="00176933">
      <w:pPr>
        <w:jc w:val="center"/>
        <w:rPr>
          <w:rFonts w:eastAsiaTheme="minorEastAsia"/>
          <w:color w:val="000000" w:themeColor="text1"/>
        </w:rPr>
      </w:pPr>
      <w:r w:rsidRPr="36FCB962">
        <w:rPr>
          <w:rFonts w:eastAsiaTheme="minorEastAsia"/>
          <w:color w:val="000000" w:themeColor="text1"/>
        </w:rPr>
        <w:t>Tutored by</w:t>
      </w:r>
    </w:p>
    <w:p w14:paraId="01127C4B" w14:textId="3D36EF29" w:rsidR="00176933" w:rsidRDefault="00176933" w:rsidP="00176933">
      <w:pPr>
        <w:jc w:val="center"/>
        <w:rPr>
          <w:rFonts w:eastAsiaTheme="minorEastAsia"/>
          <w:color w:val="000000" w:themeColor="text1"/>
        </w:rPr>
      </w:pPr>
    </w:p>
    <w:p w14:paraId="7F81CE49" w14:textId="31D3BC62" w:rsidR="00176933" w:rsidRDefault="00176933" w:rsidP="00176933">
      <w:pPr>
        <w:jc w:val="center"/>
        <w:rPr>
          <w:rFonts w:eastAsiaTheme="minorEastAsia"/>
          <w:color w:val="000000" w:themeColor="text1"/>
        </w:rPr>
      </w:pPr>
    </w:p>
    <w:p w14:paraId="22EECACE" w14:textId="3DE6F416" w:rsidR="00176933" w:rsidRDefault="00176933" w:rsidP="00176933">
      <w:pPr>
        <w:jc w:val="center"/>
        <w:rPr>
          <w:rFonts w:eastAsiaTheme="minorEastAsia"/>
          <w:color w:val="000000" w:themeColor="text1"/>
        </w:rPr>
      </w:pPr>
    </w:p>
    <w:p w14:paraId="602ED31F" w14:textId="7F663203" w:rsidR="00176933" w:rsidRDefault="00176933" w:rsidP="00176933">
      <w:pPr>
        <w:jc w:val="center"/>
        <w:rPr>
          <w:rFonts w:eastAsiaTheme="minorEastAsia"/>
          <w:color w:val="000000" w:themeColor="text1"/>
        </w:rPr>
      </w:pPr>
    </w:p>
    <w:p w14:paraId="4CC6FA38" w14:textId="77777777" w:rsidR="00176933" w:rsidRDefault="00176933" w:rsidP="00176933">
      <w:pPr>
        <w:jc w:val="center"/>
        <w:rPr>
          <w:rFonts w:eastAsiaTheme="minorEastAsia"/>
          <w:color w:val="000000" w:themeColor="text1"/>
        </w:rPr>
      </w:pPr>
    </w:p>
    <w:p w14:paraId="14AAED00" w14:textId="6DB45F97" w:rsidR="00217CE9" w:rsidRPr="00176933" w:rsidRDefault="00176933" w:rsidP="00176933">
      <w:pPr>
        <w:jc w:val="center"/>
        <w:rPr>
          <w:rStyle w:val="SubtleEmphasis"/>
          <w:rFonts w:eastAsiaTheme="minorEastAsia"/>
          <w:i w:val="0"/>
          <w:iCs w:val="0"/>
          <w:color w:val="000000" w:themeColor="text1"/>
        </w:rPr>
      </w:pPr>
      <w:r>
        <w:rPr>
          <w:rStyle w:val="SubtleEmphasis"/>
          <w:i w:val="0"/>
          <w:noProof/>
        </w:rPr>
        <w:drawing>
          <wp:inline distT="0" distB="0" distL="0" distR="0" wp14:anchorId="30053580" wp14:editId="7F4FA139">
            <wp:extent cx="1495425" cy="78284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30000" r="12501" b="31000"/>
                    <a:stretch/>
                  </pic:blipFill>
                  <pic:spPr bwMode="auto">
                    <a:xfrm>
                      <a:off x="0" y="0"/>
                      <a:ext cx="1535580" cy="8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F7E3" w14:textId="17C810B7" w:rsidR="00176933" w:rsidRDefault="00176933" w:rsidP="00CE286B">
      <w:pPr>
        <w:jc w:val="center"/>
        <w:rPr>
          <w:rStyle w:val="SubtleEmphasis"/>
          <w:i w:val="0"/>
        </w:rPr>
      </w:pPr>
    </w:p>
    <w:sdt>
      <w:sdtPr>
        <w:id w:val="-1550682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5D6477" w14:textId="4FC9ADF9" w:rsidR="00176933" w:rsidRDefault="00176933">
          <w:pPr>
            <w:pStyle w:val="TOCHeading"/>
          </w:pPr>
          <w:r>
            <w:t>Contents</w:t>
          </w:r>
        </w:p>
        <w:p w14:paraId="08641D45" w14:textId="0A04BA4E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35639" w:history="1">
            <w:r w:rsidRPr="00784316">
              <w:rPr>
                <w:rStyle w:val="Hyperlink"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i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9A67" w14:textId="34C48716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0035640" w:history="1">
            <w:r w:rsidRPr="0078431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1157" w14:textId="13227CD5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0035641" w:history="1">
            <w:r w:rsidRPr="0078431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DD01" w14:textId="1A005F07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0035642" w:history="1">
            <w:r w:rsidRPr="0078431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5FDF" w14:textId="0A02B39D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0035643" w:history="1">
            <w:r w:rsidRPr="0078431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C169" w14:textId="40788143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0035644" w:history="1">
            <w:r w:rsidRPr="0078431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92FD" w14:textId="2A5F32AE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0035645" w:history="1">
            <w:r w:rsidRPr="0078431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D671" w14:textId="19F2206F" w:rsidR="00176933" w:rsidRDefault="0017693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0035646" w:history="1">
            <w:r w:rsidRPr="0078431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784316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FA60" w14:textId="293E22CC" w:rsidR="00176933" w:rsidRDefault="00176933">
          <w:r>
            <w:rPr>
              <w:b/>
              <w:bCs/>
              <w:noProof/>
            </w:rPr>
            <w:fldChar w:fldCharType="end"/>
          </w:r>
        </w:p>
      </w:sdtContent>
    </w:sdt>
    <w:p w14:paraId="7135FD37" w14:textId="707FBF62" w:rsidR="00176933" w:rsidRDefault="00176933">
      <w:pPr>
        <w:rPr>
          <w:rStyle w:val="SubtleEmphasis"/>
          <w:i w:val="0"/>
        </w:rPr>
      </w:pPr>
    </w:p>
    <w:p w14:paraId="6FDE09E3" w14:textId="342E29E6" w:rsidR="00176933" w:rsidRDefault="00176933">
      <w:pPr>
        <w:rPr>
          <w:rStyle w:val="SubtleEmphasis"/>
          <w:i w:val="0"/>
        </w:rPr>
      </w:pPr>
    </w:p>
    <w:p w14:paraId="6A0A2DB3" w14:textId="7589DC0D" w:rsidR="00176933" w:rsidRDefault="00176933">
      <w:pPr>
        <w:rPr>
          <w:rStyle w:val="SubtleEmphasis"/>
          <w:i w:val="0"/>
        </w:rPr>
      </w:pPr>
    </w:p>
    <w:p w14:paraId="44CBC35A" w14:textId="7E3BDD80" w:rsidR="00176933" w:rsidRDefault="00176933">
      <w:pPr>
        <w:rPr>
          <w:rStyle w:val="SubtleEmphasis"/>
          <w:i w:val="0"/>
        </w:rPr>
      </w:pPr>
    </w:p>
    <w:p w14:paraId="59AD6199" w14:textId="4E97D0F2" w:rsidR="00176933" w:rsidRDefault="00176933">
      <w:pPr>
        <w:rPr>
          <w:rStyle w:val="SubtleEmphasis"/>
          <w:i w:val="0"/>
        </w:rPr>
      </w:pPr>
    </w:p>
    <w:p w14:paraId="3137A2BD" w14:textId="29435A91" w:rsidR="00176933" w:rsidRDefault="00176933">
      <w:pPr>
        <w:rPr>
          <w:rStyle w:val="SubtleEmphasis"/>
          <w:i w:val="0"/>
        </w:rPr>
      </w:pPr>
    </w:p>
    <w:p w14:paraId="17F62506" w14:textId="58F7216F" w:rsidR="00176933" w:rsidRDefault="00176933">
      <w:pPr>
        <w:rPr>
          <w:rStyle w:val="SubtleEmphasis"/>
          <w:i w:val="0"/>
        </w:rPr>
      </w:pPr>
    </w:p>
    <w:p w14:paraId="1BCA7964" w14:textId="419FB18B" w:rsidR="00176933" w:rsidRDefault="00176933">
      <w:pPr>
        <w:rPr>
          <w:rStyle w:val="SubtleEmphasis"/>
          <w:i w:val="0"/>
        </w:rPr>
      </w:pPr>
    </w:p>
    <w:p w14:paraId="266AEE86" w14:textId="6F4D5A07" w:rsidR="00176933" w:rsidRDefault="00176933">
      <w:pPr>
        <w:rPr>
          <w:rStyle w:val="SubtleEmphasis"/>
          <w:i w:val="0"/>
        </w:rPr>
      </w:pPr>
    </w:p>
    <w:p w14:paraId="0583A619" w14:textId="2687C1C2" w:rsidR="00176933" w:rsidRDefault="00176933">
      <w:pPr>
        <w:rPr>
          <w:rStyle w:val="SubtleEmphasis"/>
          <w:i w:val="0"/>
        </w:rPr>
      </w:pPr>
    </w:p>
    <w:p w14:paraId="4120FD8D" w14:textId="29ABEE67" w:rsidR="00176933" w:rsidRDefault="00176933">
      <w:pPr>
        <w:rPr>
          <w:rStyle w:val="SubtleEmphasis"/>
          <w:i w:val="0"/>
        </w:rPr>
      </w:pPr>
    </w:p>
    <w:p w14:paraId="43E5B9A3" w14:textId="5F0F8259" w:rsidR="00176933" w:rsidRDefault="00176933">
      <w:pPr>
        <w:rPr>
          <w:rStyle w:val="SubtleEmphasis"/>
          <w:i w:val="0"/>
        </w:rPr>
      </w:pPr>
    </w:p>
    <w:p w14:paraId="71086BE4" w14:textId="6B2008AE" w:rsidR="00176933" w:rsidRDefault="00176933">
      <w:pPr>
        <w:rPr>
          <w:rStyle w:val="SubtleEmphasis"/>
          <w:i w:val="0"/>
        </w:rPr>
      </w:pPr>
    </w:p>
    <w:p w14:paraId="46F9E8FB" w14:textId="7C6BC311" w:rsidR="00176933" w:rsidRDefault="00176933">
      <w:pPr>
        <w:rPr>
          <w:rStyle w:val="SubtleEmphasis"/>
          <w:i w:val="0"/>
        </w:rPr>
      </w:pPr>
    </w:p>
    <w:p w14:paraId="4D2753DE" w14:textId="78C94CAD" w:rsidR="00176933" w:rsidRDefault="00176933">
      <w:pPr>
        <w:rPr>
          <w:rStyle w:val="SubtleEmphasis"/>
          <w:i w:val="0"/>
        </w:rPr>
      </w:pPr>
    </w:p>
    <w:p w14:paraId="5D8F91AA" w14:textId="77777777" w:rsidR="00176933" w:rsidRDefault="00176933">
      <w:pPr>
        <w:rPr>
          <w:rStyle w:val="SubtleEmphasis"/>
          <w:i w:val="0"/>
        </w:rPr>
      </w:pPr>
    </w:p>
    <w:p w14:paraId="2F4A068A" w14:textId="794CF597" w:rsidR="00176933" w:rsidRDefault="00176933">
      <w:pPr>
        <w:rPr>
          <w:rStyle w:val="SubtleEmphasis"/>
          <w:i w:val="0"/>
        </w:rPr>
      </w:pPr>
    </w:p>
    <w:p w14:paraId="1876A415" w14:textId="7B106725" w:rsidR="00176933" w:rsidRDefault="00176933">
      <w:pPr>
        <w:rPr>
          <w:rStyle w:val="SubtleEmphasis"/>
          <w:i w:val="0"/>
        </w:rPr>
      </w:pPr>
    </w:p>
    <w:p w14:paraId="3F51FD63" w14:textId="389190F7" w:rsidR="00176933" w:rsidRDefault="00176933">
      <w:pPr>
        <w:rPr>
          <w:rStyle w:val="SubtleEmphasis"/>
          <w:i w:val="0"/>
        </w:rPr>
      </w:pPr>
    </w:p>
    <w:p w14:paraId="437315D1" w14:textId="74DDDF2C" w:rsidR="00176933" w:rsidRDefault="00176933">
      <w:pPr>
        <w:rPr>
          <w:rStyle w:val="SubtleEmphasis"/>
          <w:i w:val="0"/>
        </w:rPr>
      </w:pPr>
    </w:p>
    <w:p w14:paraId="7EC790EB" w14:textId="77777777" w:rsidR="00176933" w:rsidRDefault="00176933">
      <w:pPr>
        <w:rPr>
          <w:rStyle w:val="SubtleEmphasis"/>
          <w:i w:val="0"/>
        </w:rPr>
      </w:pPr>
    </w:p>
    <w:p w14:paraId="4D643167" w14:textId="02998B6A" w:rsidR="00217CE9" w:rsidRDefault="00176933" w:rsidP="00176933">
      <w:pPr>
        <w:pStyle w:val="Heading1"/>
        <w:numPr>
          <w:ilvl w:val="0"/>
          <w:numId w:val="1"/>
        </w:numPr>
        <w:rPr>
          <w:rStyle w:val="SubtleEmphasis"/>
          <w:i w:val="0"/>
          <w:color w:val="0070C0"/>
        </w:rPr>
      </w:pPr>
      <w:bookmarkStart w:id="0" w:name="_Toc120035639"/>
      <w:r w:rsidRPr="00176933">
        <w:rPr>
          <w:rStyle w:val="SubtleEmphasis"/>
          <w:i w:val="0"/>
          <w:color w:val="0070C0"/>
        </w:rPr>
        <w:lastRenderedPageBreak/>
        <w:t>Client</w:t>
      </w:r>
      <w:bookmarkEnd w:id="0"/>
    </w:p>
    <w:p w14:paraId="578619C7" w14:textId="1E3ADF00" w:rsidR="00176933" w:rsidRDefault="00176933" w:rsidP="00176933">
      <w:r>
        <w:t xml:space="preserve">The Solution That </w:t>
      </w:r>
      <w:proofErr w:type="spellStart"/>
      <w:r>
        <w:t>ZephyrTech</w:t>
      </w:r>
      <w:proofErr w:type="spellEnd"/>
      <w:r>
        <w:t xml:space="preserve"> is going to deploy serves the needs of its client: </w:t>
      </w:r>
      <w:r>
        <w:t xml:space="preserve">The company </w:t>
      </w:r>
      <w:proofErr w:type="spellStart"/>
      <w:r>
        <w:t>RobertHeijn</w:t>
      </w:r>
      <w:proofErr w:type="spellEnd"/>
      <w:r>
        <w:t xml:space="preserve"> B.V. is specialized in </w:t>
      </w:r>
      <w:r w:rsidR="00940493">
        <w:t>selling different categories of grocery products and household items.</w:t>
      </w:r>
    </w:p>
    <w:p w14:paraId="3C7D8E2E" w14:textId="77777777" w:rsidR="00176933" w:rsidRPr="00176933" w:rsidRDefault="00176933" w:rsidP="00176933"/>
    <w:p w14:paraId="613F29CC" w14:textId="67D41AAB" w:rsidR="00176933" w:rsidRDefault="00176933" w:rsidP="00176933">
      <w:pPr>
        <w:pStyle w:val="Heading1"/>
        <w:numPr>
          <w:ilvl w:val="0"/>
          <w:numId w:val="1"/>
        </w:numPr>
      </w:pPr>
      <w:bookmarkStart w:id="1" w:name="_Toc120035640"/>
      <w:r>
        <w:t>Team</w:t>
      </w:r>
      <w:bookmarkEnd w:id="1"/>
    </w:p>
    <w:p w14:paraId="4F10123F" w14:textId="616BC581" w:rsidR="00176933" w:rsidRDefault="00940493" w:rsidP="00176933">
      <w:proofErr w:type="spellStart"/>
      <w:r>
        <w:t>ZephyrTech</w:t>
      </w:r>
      <w:proofErr w:type="spellEnd"/>
      <w:r>
        <w:t xml:space="preserve"> currently will only use one of their employees who is going to do the develop </w:t>
      </w:r>
      <w:proofErr w:type="spellStart"/>
      <w:r>
        <w:t>fullstack</w:t>
      </w:r>
      <w:proofErr w:type="spellEnd"/>
      <w:r>
        <w:t>.</w:t>
      </w:r>
    </w:p>
    <w:p w14:paraId="7E84C7CB" w14:textId="72D18BA3" w:rsidR="00940493" w:rsidRDefault="00940493" w:rsidP="00176933">
      <w:r>
        <w:t>The Employee is:</w:t>
      </w:r>
    </w:p>
    <w:p w14:paraId="3ECA01EE" w14:textId="77777777" w:rsidR="00940493" w:rsidRDefault="00940493" w:rsidP="00176933">
      <w:r>
        <w:t xml:space="preserve">Yunuz </w:t>
      </w:r>
      <w:proofErr w:type="spellStart"/>
      <w:r>
        <w:t>Yunuz</w:t>
      </w:r>
      <w:proofErr w:type="spellEnd"/>
      <w:r>
        <w:t xml:space="preserve"> (</w:t>
      </w:r>
      <w:hyperlink r:id="rId8" w:history="1">
        <w:r w:rsidRPr="005311EE">
          <w:rPr>
            <w:rStyle w:val="Hyperlink"/>
          </w:rPr>
          <w:t>y.yunuz@student.fontys.nl</w:t>
        </w:r>
      </w:hyperlink>
      <w:r>
        <w:t xml:space="preserve">) </w:t>
      </w:r>
    </w:p>
    <w:p w14:paraId="6BE6E812" w14:textId="66B8E56B" w:rsidR="00940493" w:rsidRDefault="00940493" w:rsidP="00176933">
      <w:r>
        <w:t>tutored by</w:t>
      </w:r>
    </w:p>
    <w:p w14:paraId="5E463188" w14:textId="77777777" w:rsidR="00940493" w:rsidRPr="00176933" w:rsidRDefault="00940493" w:rsidP="00176933"/>
    <w:p w14:paraId="3440A98B" w14:textId="3698EBF4" w:rsidR="00176933" w:rsidRDefault="00176933" w:rsidP="00176933">
      <w:pPr>
        <w:pStyle w:val="Heading1"/>
        <w:numPr>
          <w:ilvl w:val="0"/>
          <w:numId w:val="1"/>
        </w:numPr>
      </w:pPr>
      <w:bookmarkStart w:id="2" w:name="_Toc120035641"/>
      <w:r>
        <w:t>Current Situation</w:t>
      </w:r>
      <w:bookmarkEnd w:id="2"/>
    </w:p>
    <w:p w14:paraId="23A0CD27" w14:textId="6B4CE664" w:rsidR="00176933" w:rsidRPr="00176933" w:rsidRDefault="0065707E" w:rsidP="00176933">
      <w:r>
        <w:t xml:space="preserve">The company Robert Hein B.V. is planning to make an online store for their groceries and household items. </w:t>
      </w:r>
      <w:r>
        <w:t>Robert Hein B.V</w:t>
      </w:r>
      <w:r>
        <w:t xml:space="preserve">.  are a </w:t>
      </w:r>
      <w:proofErr w:type="gramStart"/>
      <w:r>
        <w:t xml:space="preserve">fairly </w:t>
      </w:r>
      <w:r w:rsidR="00BF099E">
        <w:t>well-known</w:t>
      </w:r>
      <w:proofErr w:type="gramEnd"/>
      <w:r>
        <w:t xml:space="preserve"> company that owns a lot of shops around the Netherlands</w:t>
      </w:r>
      <w:r w:rsidR="00BF099E">
        <w:t xml:space="preserve">. </w:t>
      </w:r>
    </w:p>
    <w:p w14:paraId="02ABBE49" w14:textId="6AEB1F04" w:rsidR="00176933" w:rsidRDefault="00176933" w:rsidP="00176933">
      <w:pPr>
        <w:pStyle w:val="Heading1"/>
        <w:numPr>
          <w:ilvl w:val="0"/>
          <w:numId w:val="1"/>
        </w:numPr>
      </w:pPr>
      <w:bookmarkStart w:id="3" w:name="_Toc120035642"/>
      <w:r>
        <w:t>Problem Description</w:t>
      </w:r>
      <w:bookmarkEnd w:id="3"/>
    </w:p>
    <w:p w14:paraId="5911D217" w14:textId="6CD115B6" w:rsidR="00176933" w:rsidRPr="00176933" w:rsidRDefault="00BF099E" w:rsidP="00176933">
      <w:r>
        <w:t>The issue Robert Hein B.V faces is that they currently lack the ability to process orders made online or even make online orders.</w:t>
      </w:r>
      <w:r w:rsidR="00541810">
        <w:t xml:space="preserve"> </w:t>
      </w:r>
    </w:p>
    <w:p w14:paraId="64A2D45A" w14:textId="1BB59D17" w:rsidR="00176933" w:rsidRDefault="00176933" w:rsidP="00176933">
      <w:pPr>
        <w:pStyle w:val="Heading1"/>
        <w:numPr>
          <w:ilvl w:val="0"/>
          <w:numId w:val="1"/>
        </w:numPr>
      </w:pPr>
      <w:bookmarkStart w:id="4" w:name="_Toc120035643"/>
      <w:r>
        <w:t>Project Goal</w:t>
      </w:r>
      <w:bookmarkEnd w:id="4"/>
    </w:p>
    <w:p w14:paraId="215841F1" w14:textId="54CC1D86" w:rsidR="00176933" w:rsidRPr="00176933" w:rsidRDefault="00541810" w:rsidP="00176933">
      <w:r>
        <w:t>The solution implies a</w:t>
      </w:r>
      <w:r w:rsidR="00C97FEC">
        <w:t>n</w:t>
      </w:r>
      <w:r>
        <w:t xml:space="preserve"> </w:t>
      </w:r>
      <w:r w:rsidR="00C97FEC">
        <w:t>online store and a desktop manager of said online store. The employees should be able to manage products and orders from the desktop and the customers should be able to make orders online.</w:t>
      </w:r>
    </w:p>
    <w:p w14:paraId="276E44B9" w14:textId="51E67212" w:rsidR="00176933" w:rsidRDefault="00176933" w:rsidP="00176933">
      <w:pPr>
        <w:pStyle w:val="Heading1"/>
        <w:numPr>
          <w:ilvl w:val="0"/>
          <w:numId w:val="1"/>
        </w:numPr>
      </w:pPr>
      <w:bookmarkStart w:id="5" w:name="_Toc120035644"/>
      <w:r>
        <w:t>Deliverables</w:t>
      </w:r>
      <w:bookmarkEnd w:id="5"/>
    </w:p>
    <w:p w14:paraId="6E74D212" w14:textId="231F44D7" w:rsidR="00C97FEC" w:rsidRDefault="00C97FEC" w:rsidP="00C97FEC">
      <w:pPr>
        <w:pStyle w:val="ListParagraph"/>
        <w:numPr>
          <w:ilvl w:val="0"/>
          <w:numId w:val="2"/>
        </w:numPr>
      </w:pPr>
      <w:r>
        <w:t>Product Manager</w:t>
      </w:r>
    </w:p>
    <w:p w14:paraId="01A0AD26" w14:textId="1D2BA56B" w:rsidR="00C97FEC" w:rsidRDefault="00C97FEC" w:rsidP="00C97FEC">
      <w:pPr>
        <w:pStyle w:val="ListParagraph"/>
        <w:numPr>
          <w:ilvl w:val="0"/>
          <w:numId w:val="2"/>
        </w:numPr>
      </w:pPr>
      <w:r>
        <w:t>Order Manager</w:t>
      </w:r>
    </w:p>
    <w:p w14:paraId="2E75B644" w14:textId="6A478F09" w:rsidR="00C97FEC" w:rsidRDefault="00C97FEC" w:rsidP="00C97FEC">
      <w:pPr>
        <w:pStyle w:val="ListParagraph"/>
        <w:numPr>
          <w:ilvl w:val="0"/>
          <w:numId w:val="2"/>
        </w:numPr>
      </w:pPr>
      <w:r>
        <w:t>Online store</w:t>
      </w:r>
    </w:p>
    <w:p w14:paraId="56474A73" w14:textId="77777777" w:rsidR="00C97FEC" w:rsidRPr="00176933" w:rsidRDefault="00C97FEC" w:rsidP="00C97FEC">
      <w:pPr>
        <w:pStyle w:val="ListParagraph"/>
      </w:pPr>
    </w:p>
    <w:p w14:paraId="6D46D604" w14:textId="400F7177" w:rsidR="00176933" w:rsidRDefault="00176933" w:rsidP="00176933">
      <w:pPr>
        <w:pStyle w:val="Heading1"/>
        <w:numPr>
          <w:ilvl w:val="0"/>
          <w:numId w:val="1"/>
        </w:numPr>
      </w:pPr>
      <w:bookmarkStart w:id="6" w:name="_Toc120035645"/>
      <w:r>
        <w:t>Non-Deliverables</w:t>
      </w:r>
      <w:bookmarkEnd w:id="6"/>
    </w:p>
    <w:p w14:paraId="2B80C4B0" w14:textId="3E9A84C8" w:rsidR="00176933" w:rsidRPr="00176933" w:rsidRDefault="00C97FEC" w:rsidP="00176933">
      <w:r>
        <w:t>?</w:t>
      </w:r>
    </w:p>
    <w:p w14:paraId="48C59DD0" w14:textId="06066158" w:rsidR="00176933" w:rsidRDefault="00176933" w:rsidP="00176933">
      <w:pPr>
        <w:pStyle w:val="Heading1"/>
        <w:numPr>
          <w:ilvl w:val="0"/>
          <w:numId w:val="1"/>
        </w:numPr>
      </w:pPr>
      <w:bookmarkStart w:id="7" w:name="_Toc120035646"/>
      <w:r>
        <w:t>Constraints</w:t>
      </w:r>
      <w:bookmarkEnd w:id="7"/>
    </w:p>
    <w:p w14:paraId="3DD1126F" w14:textId="77777777" w:rsidR="00176933" w:rsidRPr="00176933" w:rsidRDefault="00176933" w:rsidP="00176933"/>
    <w:p w14:paraId="39AE266B" w14:textId="2255CB22" w:rsidR="00C97FEC" w:rsidRDefault="00C97FEC" w:rsidP="00C97FEC">
      <w:r>
        <w:t>T</w:t>
      </w:r>
      <w:r>
        <w:t>he main constraint of this project is mostly time. We expect the product to be fully implemented by the pre-set deadline (</w:t>
      </w:r>
      <w:r>
        <w:t>23</w:t>
      </w:r>
      <w:r w:rsidRPr="00C97FEC">
        <w:rPr>
          <w:vertAlign w:val="superscript"/>
        </w:rPr>
        <w:t>rd</w:t>
      </w:r>
      <w:r>
        <w:t xml:space="preserve"> December 2022</w:t>
      </w:r>
      <w:r>
        <w:t>), but we cannot guarantee that all the minor features are going to be implemented</w:t>
      </w:r>
      <w:r>
        <w:t>.</w:t>
      </w:r>
    </w:p>
    <w:p w14:paraId="6904A099" w14:textId="77777777" w:rsidR="00C97FEC" w:rsidRDefault="00C97FEC" w:rsidP="00C97FEC"/>
    <w:p w14:paraId="71920397" w14:textId="584B1E4E" w:rsidR="00C97FEC" w:rsidRDefault="00C97FEC" w:rsidP="00C97FEC">
      <w:r>
        <w:t>Languages to be used are C# and HTML + CSS</w:t>
      </w:r>
      <w:r>
        <w:t>.</w:t>
      </w:r>
    </w:p>
    <w:p w14:paraId="6A059A06" w14:textId="09A0BB49" w:rsidR="00176933" w:rsidRPr="00176933" w:rsidRDefault="00C97FEC" w:rsidP="00C97FEC">
      <w:r>
        <w:t>There are no purchases of any kind planned currently.</w:t>
      </w:r>
    </w:p>
    <w:sectPr w:rsidR="00176933" w:rsidRPr="00176933" w:rsidSect="00D94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96"/>
    <w:multiLevelType w:val="hybridMultilevel"/>
    <w:tmpl w:val="154A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0AE9"/>
    <w:multiLevelType w:val="hybridMultilevel"/>
    <w:tmpl w:val="0DA8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7945">
    <w:abstractNumId w:val="0"/>
  </w:num>
  <w:num w:numId="2" w16cid:durableId="13199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6B"/>
    <w:rsid w:val="00176933"/>
    <w:rsid w:val="00217CE9"/>
    <w:rsid w:val="003E011D"/>
    <w:rsid w:val="00541810"/>
    <w:rsid w:val="0065707E"/>
    <w:rsid w:val="00940493"/>
    <w:rsid w:val="00BF099E"/>
    <w:rsid w:val="00C97FEC"/>
    <w:rsid w:val="00CE286B"/>
    <w:rsid w:val="00D9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D67C"/>
  <w15:chartTrackingRefBased/>
  <w15:docId w15:val="{9E39CFCA-CE15-45C9-BE17-0AD0F184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8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286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E286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17C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6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69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9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yunuz@student.fontys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2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6BA563-922F-4863-923B-0CBA5C2FC656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9C0D-4E0D-480F-8B16-BC29E64A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z,Yunuz Y.N.</dc:creator>
  <cp:keywords/>
  <dc:description/>
  <cp:lastModifiedBy>Yunuz,Yunuz Y.N.</cp:lastModifiedBy>
  <cp:revision>1</cp:revision>
  <dcterms:created xsi:type="dcterms:W3CDTF">2022-11-22T10:16:00Z</dcterms:created>
  <dcterms:modified xsi:type="dcterms:W3CDTF">2022-11-22T18:58:00Z</dcterms:modified>
</cp:coreProperties>
</file>